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31D" w:rsidRPr="000712DB" w:rsidRDefault="000712DB" w:rsidP="000712DB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0712DB">
        <w:rPr>
          <w:rFonts w:ascii="Arial" w:hAnsi="Arial" w:cs="Arial"/>
          <w:b/>
          <w:bCs/>
          <w:sz w:val="24"/>
          <w:szCs w:val="24"/>
        </w:rPr>
        <w:t>Zamawiający:</w:t>
      </w:r>
    </w:p>
    <w:p w:rsidR="000712DB" w:rsidRPr="000712DB" w:rsidRDefault="000712DB" w:rsidP="000712DB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0712DB">
        <w:rPr>
          <w:rFonts w:ascii="Arial" w:hAnsi="Arial" w:cs="Arial"/>
          <w:b/>
          <w:bCs/>
          <w:sz w:val="24"/>
          <w:szCs w:val="24"/>
        </w:rPr>
        <w:t>Gmina Suchań</w:t>
      </w:r>
    </w:p>
    <w:p w:rsidR="000712DB" w:rsidRPr="000712DB" w:rsidRDefault="000712DB" w:rsidP="000712DB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0712DB">
        <w:rPr>
          <w:rFonts w:ascii="Arial" w:hAnsi="Arial" w:cs="Arial"/>
          <w:b/>
          <w:bCs/>
          <w:sz w:val="24"/>
          <w:szCs w:val="24"/>
        </w:rPr>
        <w:t>Ul. Pomorska 72</w:t>
      </w:r>
    </w:p>
    <w:p w:rsidR="000712DB" w:rsidRDefault="000712DB" w:rsidP="000712DB">
      <w:pPr>
        <w:spacing w:after="0"/>
        <w:jc w:val="right"/>
        <w:rPr>
          <w:b/>
          <w:bCs/>
        </w:rPr>
      </w:pPr>
      <w:r w:rsidRPr="000712DB">
        <w:rPr>
          <w:rFonts w:ascii="Arial" w:hAnsi="Arial" w:cs="Arial"/>
          <w:b/>
          <w:bCs/>
          <w:sz w:val="24"/>
          <w:szCs w:val="24"/>
        </w:rPr>
        <w:t>73-132 Suchań</w:t>
      </w:r>
    </w:p>
    <w:p w:rsidR="00AD21B3" w:rsidRDefault="00AD21B3" w:rsidP="00AD21B3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D21B3" w:rsidRDefault="000712DB" w:rsidP="00AD21B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wca:</w:t>
      </w:r>
    </w:p>
    <w:p w:rsidR="000712DB" w:rsidRDefault="000712DB" w:rsidP="000B11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12DB"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..</w:t>
      </w:r>
    </w:p>
    <w:p w:rsidR="000712DB" w:rsidRPr="000B1141" w:rsidRDefault="000712DB" w:rsidP="000B114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B1141">
        <w:rPr>
          <w:rFonts w:ascii="Arial" w:hAnsi="Arial" w:cs="Arial"/>
          <w:sz w:val="20"/>
          <w:szCs w:val="20"/>
        </w:rPr>
        <w:t>(pełna nazwa</w:t>
      </w:r>
      <w:r w:rsidR="000B1141">
        <w:rPr>
          <w:rFonts w:ascii="Arial" w:hAnsi="Arial" w:cs="Arial"/>
          <w:sz w:val="20"/>
          <w:szCs w:val="20"/>
        </w:rPr>
        <w:t xml:space="preserve"> </w:t>
      </w:r>
      <w:r w:rsidRPr="000B1141">
        <w:rPr>
          <w:rFonts w:ascii="Arial" w:hAnsi="Arial" w:cs="Arial"/>
          <w:sz w:val="20"/>
          <w:szCs w:val="20"/>
        </w:rPr>
        <w:t>/ firma, adres)</w:t>
      </w:r>
    </w:p>
    <w:p w:rsidR="000B1141" w:rsidRDefault="000B1141" w:rsidP="000B11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712DB" w:rsidRDefault="000712DB" w:rsidP="000B11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0B1141" w:rsidRDefault="000712DB" w:rsidP="003E14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0B1141">
        <w:rPr>
          <w:rFonts w:ascii="Arial" w:hAnsi="Arial" w:cs="Arial"/>
          <w:sz w:val="20"/>
          <w:szCs w:val="20"/>
        </w:rPr>
        <w:t>w zależności od podmiotu: NIP lub PESEL)</w:t>
      </w:r>
      <w:r w:rsidR="003E146A">
        <w:rPr>
          <w:rFonts w:ascii="Arial" w:hAnsi="Arial" w:cs="Arial"/>
          <w:sz w:val="24"/>
          <w:szCs w:val="24"/>
        </w:rPr>
        <w:br/>
      </w:r>
    </w:p>
    <w:p w:rsidR="000712DB" w:rsidRDefault="000712DB" w:rsidP="000B114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telefonu i faksu: </w:t>
      </w:r>
      <w:r w:rsidR="000B1141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:rsidR="000B1141" w:rsidRDefault="000B1141" w:rsidP="000B114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poczty elektronicznej: …………………………………………………………………</w:t>
      </w:r>
    </w:p>
    <w:p w:rsidR="000B1141" w:rsidRDefault="000B1141" w:rsidP="000B1141">
      <w:pPr>
        <w:spacing w:line="360" w:lineRule="auto"/>
        <w:rPr>
          <w:rFonts w:ascii="Arial" w:hAnsi="Arial" w:cs="Arial"/>
          <w:sz w:val="24"/>
          <w:szCs w:val="24"/>
        </w:rPr>
      </w:pPr>
    </w:p>
    <w:p w:rsidR="000B1141" w:rsidRDefault="000B1141" w:rsidP="006C233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B1141">
        <w:rPr>
          <w:rFonts w:ascii="Arial" w:hAnsi="Arial" w:cs="Arial"/>
          <w:b/>
          <w:sz w:val="24"/>
          <w:szCs w:val="24"/>
          <w:u w:val="single"/>
        </w:rPr>
        <w:t>OFERTA CENOWA</w:t>
      </w:r>
    </w:p>
    <w:p w:rsidR="000B1141" w:rsidRDefault="000B1141" w:rsidP="006C233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ycząca zamówienia publicznego pn.:</w:t>
      </w:r>
    </w:p>
    <w:p w:rsidR="006C2339" w:rsidRDefault="006C2339" w:rsidP="006C2339">
      <w:pPr>
        <w:spacing w:line="360" w:lineRule="auto"/>
        <w:jc w:val="center"/>
        <w:rPr>
          <w:rStyle w:val="Pogrubieni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C2339">
        <w:rPr>
          <w:rStyle w:val="Pogrubienie"/>
          <w:rFonts w:ascii="Arial" w:hAnsi="Arial" w:cs="Arial"/>
          <w:color w:val="000000"/>
          <w:sz w:val="24"/>
          <w:szCs w:val="24"/>
          <w:shd w:val="clear" w:color="auto" w:fill="FFFFFF"/>
        </w:rPr>
        <w:t>„Zakup i dostawa materiałów biurowych, piśmienniczych oraz tuszy i tonerów do drukarek do Urzędu Miejskiego w Suchaniu w</w:t>
      </w:r>
      <w:r w:rsidR="00680391">
        <w:rPr>
          <w:rStyle w:val="Pogrubieni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oku 2019</w:t>
      </w:r>
      <w:r w:rsidRPr="006C2339">
        <w:rPr>
          <w:rStyle w:val="Pogrubienie"/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:rsidR="006C2339" w:rsidRPr="006C2339" w:rsidRDefault="006C2339" w:rsidP="006C2339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6C2339" w:rsidRDefault="000B1141" w:rsidP="005D6B7F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uję wykonanie zamówienia publicznego zgodnie z opisem zawartym </w:t>
      </w:r>
      <w:r w:rsidR="006C233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zapytaniu ofertowym</w:t>
      </w:r>
      <w:r w:rsidR="006C2339">
        <w:rPr>
          <w:rFonts w:ascii="Arial" w:hAnsi="Arial" w:cs="Arial"/>
          <w:sz w:val="24"/>
          <w:szCs w:val="24"/>
        </w:rPr>
        <w:t xml:space="preserve"> za cenę brutto ………………………………………PLN, </w:t>
      </w:r>
      <w:r w:rsidR="006C2339">
        <w:rPr>
          <w:rFonts w:ascii="Arial" w:hAnsi="Arial" w:cs="Arial"/>
          <w:sz w:val="24"/>
          <w:szCs w:val="24"/>
        </w:rPr>
        <w:br/>
      </w:r>
      <w:r w:rsidR="006C2339">
        <w:rPr>
          <w:rFonts w:ascii="Arial" w:hAnsi="Arial" w:cs="Arial"/>
          <w:sz w:val="24"/>
          <w:szCs w:val="24"/>
        </w:rPr>
        <w:br/>
        <w:t>brutto słownie PLN:</w:t>
      </w:r>
      <w:r w:rsidR="006C2339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.</w:t>
      </w:r>
      <w:r w:rsidR="003E146A">
        <w:rPr>
          <w:rFonts w:ascii="Arial" w:hAnsi="Arial" w:cs="Arial"/>
          <w:sz w:val="24"/>
          <w:szCs w:val="24"/>
        </w:rPr>
        <w:br/>
      </w:r>
      <w:r w:rsidR="006C2339">
        <w:rPr>
          <w:rFonts w:ascii="Arial" w:hAnsi="Arial" w:cs="Arial"/>
          <w:sz w:val="24"/>
          <w:szCs w:val="24"/>
        </w:rPr>
        <w:t xml:space="preserve">Cena zawiera podstawę VAT wg stawki wynoszącej ………………………….% </w:t>
      </w:r>
    </w:p>
    <w:p w:rsidR="006C2339" w:rsidRPr="006C2339" w:rsidRDefault="006C2339" w:rsidP="006C233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przedmio</w:t>
      </w:r>
      <w:r w:rsidR="00680391">
        <w:rPr>
          <w:rFonts w:ascii="Arial" w:hAnsi="Arial" w:cs="Arial"/>
          <w:sz w:val="24"/>
          <w:szCs w:val="24"/>
        </w:rPr>
        <w:t>t zamówienia zrealizujemy w 2019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r. na postawie</w:t>
      </w:r>
      <w:r w:rsidR="005D6B7F">
        <w:rPr>
          <w:rFonts w:ascii="Arial" w:hAnsi="Arial" w:cs="Arial"/>
          <w:sz w:val="24"/>
          <w:szCs w:val="24"/>
        </w:rPr>
        <w:t xml:space="preserve"> zamówień cząstkowych składanych telefonicznie lub pocztą elektroniczną.</w:t>
      </w:r>
    </w:p>
    <w:p w:rsidR="003E146A" w:rsidRDefault="003E146A" w:rsidP="00451265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451265" w:rsidRDefault="004D4446" w:rsidP="003E146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: Formularz cenowy</w:t>
      </w:r>
    </w:p>
    <w:p w:rsidR="005D6B7F" w:rsidRDefault="005D6B7F" w:rsidP="003E146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3E146A" w:rsidRDefault="003E146A" w:rsidP="003E146A">
      <w:pPr>
        <w:pStyle w:val="Akapitzlist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AF43B5" w:rsidRPr="003E146A" w:rsidRDefault="003E146A" w:rsidP="003E146A">
      <w:pPr>
        <w:pStyle w:val="Akapitzlist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46A">
        <w:rPr>
          <w:rFonts w:ascii="Arial" w:hAnsi="Arial" w:cs="Arial"/>
          <w:sz w:val="20"/>
          <w:szCs w:val="20"/>
        </w:rPr>
        <w:t>(podpis osoby upoważnionej do reprezentacji)</w:t>
      </w:r>
    </w:p>
    <w:sectPr w:rsidR="00AF43B5" w:rsidRPr="003E146A" w:rsidSect="00676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92967"/>
    <w:multiLevelType w:val="multilevel"/>
    <w:tmpl w:val="12468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311771A"/>
    <w:multiLevelType w:val="hybridMultilevel"/>
    <w:tmpl w:val="FD3802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827765A"/>
    <w:multiLevelType w:val="hybridMultilevel"/>
    <w:tmpl w:val="E35A93F8"/>
    <w:lvl w:ilvl="0" w:tplc="2160D3F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07A39"/>
    <w:multiLevelType w:val="hybridMultilevel"/>
    <w:tmpl w:val="F3F80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B5"/>
    <w:rsid w:val="000272A8"/>
    <w:rsid w:val="000712DB"/>
    <w:rsid w:val="000B1141"/>
    <w:rsid w:val="00111FEC"/>
    <w:rsid w:val="00126E1E"/>
    <w:rsid w:val="001773E6"/>
    <w:rsid w:val="00192281"/>
    <w:rsid w:val="001F79DB"/>
    <w:rsid w:val="00262A3C"/>
    <w:rsid w:val="002818E2"/>
    <w:rsid w:val="00307AB5"/>
    <w:rsid w:val="003517AB"/>
    <w:rsid w:val="00375022"/>
    <w:rsid w:val="003D2D56"/>
    <w:rsid w:val="003E146A"/>
    <w:rsid w:val="003E320D"/>
    <w:rsid w:val="003E3E50"/>
    <w:rsid w:val="003E6798"/>
    <w:rsid w:val="00432AA4"/>
    <w:rsid w:val="00451265"/>
    <w:rsid w:val="00473D75"/>
    <w:rsid w:val="004B031D"/>
    <w:rsid w:val="004D4446"/>
    <w:rsid w:val="004E614F"/>
    <w:rsid w:val="00540793"/>
    <w:rsid w:val="005D2CAA"/>
    <w:rsid w:val="005D6B7F"/>
    <w:rsid w:val="00644A1B"/>
    <w:rsid w:val="00667218"/>
    <w:rsid w:val="0067643F"/>
    <w:rsid w:val="00680391"/>
    <w:rsid w:val="00681E1E"/>
    <w:rsid w:val="00685F35"/>
    <w:rsid w:val="006B478D"/>
    <w:rsid w:val="006C2339"/>
    <w:rsid w:val="00724DF6"/>
    <w:rsid w:val="00776921"/>
    <w:rsid w:val="00810476"/>
    <w:rsid w:val="008630D7"/>
    <w:rsid w:val="0086544C"/>
    <w:rsid w:val="008B7189"/>
    <w:rsid w:val="008C3E74"/>
    <w:rsid w:val="008F1757"/>
    <w:rsid w:val="00902C27"/>
    <w:rsid w:val="009030A0"/>
    <w:rsid w:val="00931BAD"/>
    <w:rsid w:val="00A23386"/>
    <w:rsid w:val="00A527B7"/>
    <w:rsid w:val="00A8666F"/>
    <w:rsid w:val="00AB13CC"/>
    <w:rsid w:val="00AD21B3"/>
    <w:rsid w:val="00AF1B4A"/>
    <w:rsid w:val="00AF43B5"/>
    <w:rsid w:val="00AF686A"/>
    <w:rsid w:val="00B5558A"/>
    <w:rsid w:val="00C66F14"/>
    <w:rsid w:val="00CA7580"/>
    <w:rsid w:val="00CD6005"/>
    <w:rsid w:val="00E33581"/>
    <w:rsid w:val="00E615FE"/>
    <w:rsid w:val="00F123DA"/>
    <w:rsid w:val="00FA4229"/>
    <w:rsid w:val="00FA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4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3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5022"/>
    <w:rPr>
      <w:color w:val="0000FF"/>
      <w:u w:val="single"/>
    </w:rPr>
  </w:style>
  <w:style w:type="paragraph" w:styleId="Bezodstpw">
    <w:name w:val="No Spacing"/>
    <w:uiPriority w:val="1"/>
    <w:qFormat/>
    <w:rsid w:val="0066721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C23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4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3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5022"/>
    <w:rPr>
      <w:color w:val="0000FF"/>
      <w:u w:val="single"/>
    </w:rPr>
  </w:style>
  <w:style w:type="paragraph" w:styleId="Bezodstpw">
    <w:name w:val="No Spacing"/>
    <w:uiPriority w:val="1"/>
    <w:qFormat/>
    <w:rsid w:val="0066721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C2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A6A3-D72D-4E54-A34F-6441754A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Links>
    <vt:vector size="6" baseType="variant">
      <vt:variant>
        <vt:i4>5111861</vt:i4>
      </vt:variant>
      <vt:variant>
        <vt:i4>0</vt:i4>
      </vt:variant>
      <vt:variant>
        <vt:i4>0</vt:i4>
      </vt:variant>
      <vt:variant>
        <vt:i4>5</vt:i4>
      </vt:variant>
      <vt:variant>
        <vt:lpwstr>mailto:krzysztof.siwek@such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Sekretariat</cp:lastModifiedBy>
  <cp:revision>6</cp:revision>
  <cp:lastPrinted>2016-12-06T12:31:00Z</cp:lastPrinted>
  <dcterms:created xsi:type="dcterms:W3CDTF">2017-12-22T09:13:00Z</dcterms:created>
  <dcterms:modified xsi:type="dcterms:W3CDTF">2018-12-07T12:54:00Z</dcterms:modified>
</cp:coreProperties>
</file>